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2451046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2984368" w14:textId="77777777" w:rsidR="00F30F5B" w:rsidRP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665EC379" w14:textId="77777777" w:rsidR="00F30F5B" w:rsidRP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5C7DD8DD" w14:textId="77777777" w:rsidR="00F30F5B" w:rsidRP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729024EC" w14:textId="7DBE6985" w:rsidR="009838E8" w:rsidRPr="00F30F5B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</w:pP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เดือน </w:t>
      </w:r>
      <w:r w:rsidR="00AA003E" w:rsidRPr="00F30F5B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มีนาคม</w:t>
      </w:r>
      <w:r w:rsidR="00C31B3A" w:rsidRPr="00F30F5B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 xml:space="preserve"> </w:t>
      </w:r>
      <w:r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</w:t>
      </w:r>
      <w:r w:rsidR="00A642D5" w:rsidRPr="00F30F5B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8</w:t>
      </w:r>
    </w:p>
    <w:p w14:paraId="1EE55BC3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5FFDFC37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Pr="003C0D8D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12E9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2B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212A2" w14:textId="77777777" w:rsidR="00F30F5B" w:rsidRDefault="00F30F5B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64DC2" w14:textId="77777777" w:rsidR="00F30F5B" w:rsidRDefault="00F30F5B" w:rsidP="009838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E63DE0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9C9FA" w14:textId="77777777" w:rsid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6966032F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A003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3"/>
        <w:gridCol w:w="3827"/>
        <w:gridCol w:w="4507"/>
      </w:tblGrid>
      <w:tr w:rsidR="00F30F5B" w14:paraId="273D2418" w14:textId="77777777" w:rsidTr="008012B5">
        <w:tc>
          <w:tcPr>
            <w:tcW w:w="1413" w:type="dxa"/>
          </w:tcPr>
          <w:p w14:paraId="5AE2B8EE" w14:textId="60ADBC96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6DD6E48" w14:textId="2A78568E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07" w:type="dxa"/>
          </w:tcPr>
          <w:p w14:paraId="37DCA89B" w14:textId="5E5D6D0E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F30F5B" w14:paraId="3C4382DE" w14:textId="77777777" w:rsidTr="00006D60">
        <w:trPr>
          <w:trHeight w:val="7406"/>
        </w:trPr>
        <w:tc>
          <w:tcPr>
            <w:tcW w:w="1413" w:type="dxa"/>
          </w:tcPr>
          <w:p w14:paraId="6F9E61C4" w14:textId="4B9E9357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AFAA0AD" w14:textId="68BFC98C" w:rsidR="00F30F5B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รทรัพย์สินของราชการ ได้กำชับถือปฏิบัติโดยเคร่งครัด กำชับการใช้รถยนต์ราชการ ให้เป็นไปตามระเบียบ โดยให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2BF30D47" w14:textId="77777777" w:rsidR="00F30F5B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26511D29" w14:textId="77777777" w:rsidR="00F30F5B" w:rsidRPr="003C0D8D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10D8627F" w14:textId="77777777" w:rsidR="00F30F5B" w:rsidRPr="003C0D8D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5847693E" w14:textId="77777777" w:rsidR="00F30F5B" w:rsidRPr="003C0D8D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469D57D3" w14:textId="77777777" w:rsidR="00F30F5B" w:rsidRPr="003C0D8D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1D874F51" w:rsidR="00F30F5B" w:rsidRPr="00EC3A70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507" w:type="dxa"/>
          </w:tcPr>
          <w:p w14:paraId="31C1A7BE" w14:textId="279A674E" w:rsidR="00F30F5B" w:rsidRDefault="00F30F5B" w:rsidP="00F30F5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24D3407F" w:rsidR="00F30F5B" w:rsidRDefault="00F30F5B" w:rsidP="00F30F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57F2C31" wp14:editId="58D6A829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1889125</wp:posOffset>
                  </wp:positionV>
                  <wp:extent cx="1152525" cy="835660"/>
                  <wp:effectExtent l="0" t="0" r="9525" b="2540"/>
                  <wp:wrapSquare wrapText="bothSides"/>
                  <wp:docPr id="890487634" name="รูปภาพ 3" descr="รูปภาพประกอบด้วย กลางแจ้ง, พาหนะ, ยานพาหนะทางบก, ล้อ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87634" name="รูปภาพ 3" descr="รูปภาพประกอบด้วย กลางแจ้ง, พาหนะ, ยานพาหนะทางบก, ล้อ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C94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59D3F5C4" wp14:editId="4FC9864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2090</wp:posOffset>
                  </wp:positionV>
                  <wp:extent cx="1200785" cy="1522095"/>
                  <wp:effectExtent l="0" t="0" r="0" b="1905"/>
                  <wp:wrapSquare wrapText="bothSides"/>
                  <wp:docPr id="12600899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89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5B9A922" wp14:editId="57B65F26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203200</wp:posOffset>
                  </wp:positionV>
                  <wp:extent cx="1101725" cy="1512570"/>
                  <wp:effectExtent l="0" t="0" r="3175" b="0"/>
                  <wp:wrapSquare wrapText="bothSides"/>
                  <wp:docPr id="2" name="รูปภาพ 2" descr="C:\Users\user\OneDrive\Desktop\รวมงานกบ\จ้างเหมาซ่อมรถ\รวมรูปรถ\รถจักรยานยนต์ YAMAHA โล่ 93703\S__3214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3\S__3214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014B7628" wp14:editId="267A42BF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2896870</wp:posOffset>
                  </wp:positionV>
                  <wp:extent cx="1153160" cy="1439545"/>
                  <wp:effectExtent l="0" t="0" r="8890" b="8255"/>
                  <wp:wrapSquare wrapText="bothSides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0DC7" w14:textId="575E1B28" w:rsidR="00F30F5B" w:rsidRDefault="00F30F5B" w:rsidP="00F30F5B">
            <w:pPr>
              <w:jc w:val="center"/>
              <w:rPr>
                <w:noProof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5B4F1695" wp14:editId="3C67957F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1739265</wp:posOffset>
                  </wp:positionV>
                  <wp:extent cx="1230630" cy="815340"/>
                  <wp:effectExtent l="0" t="0" r="7620" b="3810"/>
                  <wp:wrapSquare wrapText="bothSides"/>
                  <wp:docPr id="5" name="รูปภาพ 5" descr="C:\Users\user\OneDrive\Desktop\รวมงานกบ\จ้างเหมาซ่อมรถ\รวมรูปรถ\รถจักรยานยนต์ YAMAHA โล่ 93707\S__3214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7\S__321454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57"/>
                          <a:stretch/>
                        </pic:blipFill>
                        <pic:spPr bwMode="auto">
                          <a:xfrm>
                            <a:off x="0" y="0"/>
                            <a:ext cx="123063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E7012" w14:textId="4A33C995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E4825" w14:textId="7B36EDCE" w:rsidR="00F30F5B" w:rsidRDefault="00F30F5B" w:rsidP="00F30F5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2729A" w14:textId="00A65935" w:rsidR="00F30F5B" w:rsidRPr="00AC7F9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00617C" w14:textId="77777777" w:rsidR="00FE4566" w:rsidRDefault="00FE4566" w:rsidP="009838E8">
      <w:pPr>
        <w:spacing w:line="240" w:lineRule="auto"/>
        <w:jc w:val="center"/>
        <w:rPr>
          <w:noProof/>
        </w:rPr>
      </w:pPr>
    </w:p>
    <w:p w14:paraId="0B1D3674" w14:textId="77777777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8576E" w14:textId="77777777" w:rsidR="00656304" w:rsidRDefault="00656304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176D3F68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389E820F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2298F382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240F93AE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3742C086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41984094" w14:textId="77777777" w:rsidR="00F30F5B" w:rsidRDefault="00F30F5B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52FF47FA" w14:textId="77777777" w:rsidR="00F30F5B" w:rsidRDefault="00F30F5B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 w:hint="cs"/>
          <w:sz w:val="32"/>
          <w:szCs w:val="32"/>
          <w:u w:val="dotted"/>
        </w:rPr>
      </w:pPr>
    </w:p>
    <w:p w14:paraId="42550FDB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50E8E3A5" w14:textId="77777777" w:rsidR="00C701B6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5F08ECD8" w14:textId="77777777" w:rsidR="00C701B6" w:rsidRPr="00065703" w:rsidRDefault="00C701B6" w:rsidP="006521FC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</w:p>
    <w:p w14:paraId="06058606" w14:textId="6BB30A31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37EA80" w14:textId="77777777" w:rsid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7DBB328F" w14:textId="7E20F0E6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A003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776"/>
      </w:tblGrid>
      <w:tr w:rsidR="00F30F5B" w14:paraId="0CA1B191" w14:textId="77777777" w:rsidTr="008012B5">
        <w:tc>
          <w:tcPr>
            <w:tcW w:w="1413" w:type="dxa"/>
          </w:tcPr>
          <w:p w14:paraId="118F98AE" w14:textId="64CF485B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4E875EE4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776" w:type="dxa"/>
          </w:tcPr>
          <w:p w14:paraId="6EF37378" w14:textId="31B825D4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F30F5B" w14:paraId="6EA38FEC" w14:textId="77777777" w:rsidTr="008012B5">
        <w:trPr>
          <w:trHeight w:val="4626"/>
        </w:trPr>
        <w:tc>
          <w:tcPr>
            <w:tcW w:w="1413" w:type="dxa"/>
          </w:tcPr>
          <w:p w14:paraId="3225BB9A" w14:textId="566F2E8A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36BC3355" w:rsidR="00F30F5B" w:rsidRPr="003425E2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 ให้ปฏิบัติตามระเบียบ โดยคำนึงถึงความประหยัด และใช้ให้เกิดประโยชน์สูงสุด</w:t>
            </w:r>
          </w:p>
        </w:tc>
        <w:tc>
          <w:tcPr>
            <w:tcW w:w="3776" w:type="dxa"/>
          </w:tcPr>
          <w:p w14:paraId="0B5FC4D8" w14:textId="0213BE20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2F0E9011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A527F17" wp14:editId="5CB9A408">
                  <wp:simplePos x="0" y="0"/>
                  <wp:positionH relativeFrom="margin">
                    <wp:posOffset>419100</wp:posOffset>
                  </wp:positionH>
                  <wp:positionV relativeFrom="paragraph">
                    <wp:posOffset>142875</wp:posOffset>
                  </wp:positionV>
                  <wp:extent cx="1386205" cy="1849120"/>
                  <wp:effectExtent l="0" t="0" r="4445" b="0"/>
                  <wp:wrapSquare wrapText="bothSides"/>
                  <wp:docPr id="1518873361" name="รูปภาพ 4" descr="รูปภาพประกอบด้วย คน, เสื้อผ้า, ข้อความ, ในร่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73361" name="รูปภาพ 4" descr="รูปภาพประกอบด้วย คน, เสื้อผ้า, ข้อความ, ในร่ม&#10;&#10;เนื้อหาที่สร้างโดย AI อาจไม่ถูกต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6B6A0" w14:textId="205A83AE" w:rsidR="00F30F5B" w:rsidRDefault="00F30F5B" w:rsidP="00F30F5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3F035F6E" w:rsidR="00F30F5B" w:rsidRDefault="00F30F5B" w:rsidP="00F30F5B">
            <w:pPr>
              <w:jc w:val="center"/>
              <w:rPr>
                <w:noProof/>
              </w:rPr>
            </w:pPr>
          </w:p>
          <w:p w14:paraId="73838D35" w14:textId="0563DEE9" w:rsidR="00F30F5B" w:rsidRDefault="00F30F5B" w:rsidP="00F30F5B">
            <w:pPr>
              <w:jc w:val="center"/>
              <w:rPr>
                <w:noProof/>
              </w:rPr>
            </w:pPr>
          </w:p>
          <w:p w14:paraId="4B5073EC" w14:textId="754D3C48" w:rsidR="00F30F5B" w:rsidRDefault="00F30F5B" w:rsidP="00F30F5B">
            <w:pPr>
              <w:jc w:val="center"/>
              <w:rPr>
                <w:noProof/>
              </w:rPr>
            </w:pPr>
          </w:p>
          <w:p w14:paraId="3BE8D797" w14:textId="4FE9F9F0" w:rsidR="00F30F5B" w:rsidRPr="00AC7F9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E871B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A70B1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31C49C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67E03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DFDCC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5354C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4433F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73EBD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23832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A5B4A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485EE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49877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534F9" w14:textId="77777777" w:rsidR="00F30F5B" w:rsidRDefault="00F30F5B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E0E30" w14:textId="77777777" w:rsidR="00F30F5B" w:rsidRDefault="00F30F5B" w:rsidP="006521F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A6B2FEF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F8BA8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3F958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6521F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0322EE3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73ABD" w14:textId="77777777" w:rsidR="00F30F5B" w:rsidRDefault="00F30F5B" w:rsidP="00F30F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49F24E4D" w14:textId="486A7125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AA003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082"/>
      </w:tblGrid>
      <w:tr w:rsidR="00F30F5B" w14:paraId="44170F6F" w14:textId="77777777" w:rsidTr="008012B5">
        <w:tc>
          <w:tcPr>
            <w:tcW w:w="1413" w:type="dxa"/>
          </w:tcPr>
          <w:p w14:paraId="37330ADD" w14:textId="017F2035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969" w:type="dxa"/>
          </w:tcPr>
          <w:p w14:paraId="3C349508" w14:textId="68D83275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082" w:type="dxa"/>
          </w:tcPr>
          <w:p w14:paraId="48461817" w14:textId="39FD1EB0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F30F5B" w14:paraId="2977DC8B" w14:textId="77777777" w:rsidTr="008012B5">
        <w:trPr>
          <w:trHeight w:val="5187"/>
        </w:trPr>
        <w:tc>
          <w:tcPr>
            <w:tcW w:w="1413" w:type="dxa"/>
          </w:tcPr>
          <w:p w14:paraId="2AF815D1" w14:textId="77777777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4B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  <w:p w14:paraId="43B7F070" w14:textId="10D3DDFE" w:rsidR="00F30F5B" w:rsidRPr="003425E2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885C66" w14:textId="61DEE1EF" w:rsidR="00F30F5B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บัญชีการเบิกจ่ายอาวุธ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084D63E3" w14:textId="77777777" w:rsidR="00F30F5B" w:rsidRPr="00230BB8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ในครอบครอง ดังนี้</w:t>
            </w:r>
          </w:p>
          <w:p w14:paraId="1BFDC319" w14:textId="77777777" w:rsidR="00F30F5B" w:rsidRPr="00230BB8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7132626E" w14:textId="77777777" w:rsidR="00F30F5B" w:rsidRPr="00230BB8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34F719B0" w:rsidR="00F30F5B" w:rsidRPr="003425E2" w:rsidRDefault="00F30F5B" w:rsidP="00F30F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4082" w:type="dxa"/>
          </w:tcPr>
          <w:p w14:paraId="5EBF4268" w14:textId="7E80FF45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 wp14:anchorId="406AED11" wp14:editId="037C40B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4025</wp:posOffset>
                  </wp:positionV>
                  <wp:extent cx="2095500" cy="1568450"/>
                  <wp:effectExtent l="0" t="0" r="0" b="0"/>
                  <wp:wrapSquare wrapText="bothSides"/>
                  <wp:docPr id="2022566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1E4D0402" w:rsidR="00F30F5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6C89D36D" w:rsidR="00F30F5B" w:rsidRPr="00AC7F9B" w:rsidRDefault="00F30F5B" w:rsidP="00F30F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0F8DDD" w14:textId="77777777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D2331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1F7C81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81F2AD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E79AE2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2D7995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E15F15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871BD9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B01BA3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CF1F8A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AFF07A" w14:textId="77777777" w:rsidR="00F30F5B" w:rsidRDefault="00F30F5B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C67B52" w14:textId="77777777" w:rsidR="00F30F5B" w:rsidRDefault="00F30F5B" w:rsidP="006521FC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59161D2" w14:textId="77777777" w:rsidR="00C701B6" w:rsidRDefault="00C701B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78563B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74AAE6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5D4A2F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AB1B2D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3B2577" w14:textId="77777777" w:rsidR="00112E66" w:rsidRDefault="00112E66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35BC6" w14:textId="6D3E471D" w:rsidR="00C15084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F30F5B" w14:paraId="3C768ADA" w14:textId="77777777" w:rsidTr="004A14A0">
        <w:tc>
          <w:tcPr>
            <w:tcW w:w="1924" w:type="dxa"/>
          </w:tcPr>
          <w:p w14:paraId="3CAC1B12" w14:textId="77777777" w:rsidR="00F30F5B" w:rsidRPr="003425E2" w:rsidRDefault="00F30F5B" w:rsidP="004A1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048" w:type="dxa"/>
          </w:tcPr>
          <w:p w14:paraId="31974593" w14:textId="77777777" w:rsidR="00F30F5B" w:rsidRPr="003425E2" w:rsidRDefault="00F30F5B" w:rsidP="004A1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1354EF8C" w14:textId="77777777" w:rsidR="00F30F5B" w:rsidRPr="003425E2" w:rsidRDefault="00F30F5B" w:rsidP="004A1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F30F5B" w14:paraId="5AA857C5" w14:textId="77777777" w:rsidTr="004A14A0">
        <w:tc>
          <w:tcPr>
            <w:tcW w:w="1924" w:type="dxa"/>
          </w:tcPr>
          <w:p w14:paraId="2AB9A17E" w14:textId="77777777" w:rsidR="00F30F5B" w:rsidRPr="003425E2" w:rsidRDefault="00F30F5B" w:rsidP="004A14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E751F83" w14:textId="77777777" w:rsidR="00F30F5B" w:rsidRPr="003425E2" w:rsidRDefault="00F30F5B" w:rsidP="004A14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5E46BC08" w14:textId="77777777" w:rsidR="00F30F5B" w:rsidRDefault="00F30F5B" w:rsidP="004A1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บริจาค -</w:t>
            </w:r>
          </w:p>
        </w:tc>
      </w:tr>
    </w:tbl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9F566CD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82C9EE7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B34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06D60"/>
    <w:rsid w:val="000153C1"/>
    <w:rsid w:val="001007EF"/>
    <w:rsid w:val="00112E66"/>
    <w:rsid w:val="002177BE"/>
    <w:rsid w:val="0028039D"/>
    <w:rsid w:val="002C0A64"/>
    <w:rsid w:val="002D4ABB"/>
    <w:rsid w:val="002D5EFF"/>
    <w:rsid w:val="003425E2"/>
    <w:rsid w:val="00393459"/>
    <w:rsid w:val="003966A1"/>
    <w:rsid w:val="003B679F"/>
    <w:rsid w:val="004551E3"/>
    <w:rsid w:val="004F5270"/>
    <w:rsid w:val="005E789A"/>
    <w:rsid w:val="006521FC"/>
    <w:rsid w:val="00656304"/>
    <w:rsid w:val="00695A72"/>
    <w:rsid w:val="00731FF5"/>
    <w:rsid w:val="007950C4"/>
    <w:rsid w:val="007B1C00"/>
    <w:rsid w:val="007F0E27"/>
    <w:rsid w:val="008012B5"/>
    <w:rsid w:val="008C4ED9"/>
    <w:rsid w:val="00903247"/>
    <w:rsid w:val="009838E8"/>
    <w:rsid w:val="00A642D5"/>
    <w:rsid w:val="00A649CA"/>
    <w:rsid w:val="00AA003E"/>
    <w:rsid w:val="00AC1A92"/>
    <w:rsid w:val="00AC7F9B"/>
    <w:rsid w:val="00B05CF4"/>
    <w:rsid w:val="00B34FEF"/>
    <w:rsid w:val="00B503EF"/>
    <w:rsid w:val="00B74F04"/>
    <w:rsid w:val="00B77DAC"/>
    <w:rsid w:val="00B93352"/>
    <w:rsid w:val="00BB0112"/>
    <w:rsid w:val="00C12179"/>
    <w:rsid w:val="00C129FE"/>
    <w:rsid w:val="00C15084"/>
    <w:rsid w:val="00C31B3A"/>
    <w:rsid w:val="00C42556"/>
    <w:rsid w:val="00C701B6"/>
    <w:rsid w:val="00CD6E53"/>
    <w:rsid w:val="00D3645D"/>
    <w:rsid w:val="00D8223E"/>
    <w:rsid w:val="00D970FC"/>
    <w:rsid w:val="00EC3A70"/>
    <w:rsid w:val="00F30F5B"/>
    <w:rsid w:val="00F73D04"/>
    <w:rsid w:val="00FB282E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8</cp:revision>
  <cp:lastPrinted>2025-04-04T08:07:00Z</cp:lastPrinted>
  <dcterms:created xsi:type="dcterms:W3CDTF">2025-03-04T04:19:00Z</dcterms:created>
  <dcterms:modified xsi:type="dcterms:W3CDTF">2025-04-08T08:08:00Z</dcterms:modified>
</cp:coreProperties>
</file>